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DA518D">
        <w:rPr>
          <w:rFonts w:ascii="ＭＳ 明朝" w:hAnsi="ＭＳ 明朝" w:hint="eastAsia"/>
          <w:b/>
          <w:szCs w:val="21"/>
        </w:rPr>
        <w:t>12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707B3E">
        <w:rPr>
          <w:rFonts w:ascii="ＭＳ 明朝" w:hAnsi="ＭＳ 明朝" w:hint="eastAsia"/>
          <w:b/>
          <w:szCs w:val="21"/>
        </w:rPr>
        <w:t>15</w:t>
      </w:r>
      <w:r w:rsidRPr="0052180A">
        <w:rPr>
          <w:rFonts w:ascii="ＭＳ 明朝" w:hAnsi="ＭＳ 明朝" w:hint="eastAsia"/>
          <w:b/>
          <w:szCs w:val="21"/>
        </w:rPr>
        <w:t>日</w:t>
      </w:r>
    </w:p>
    <w:p w:rsidR="00C12D4E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:rsidR="00707B3E" w:rsidRPr="0052180A" w:rsidRDefault="00707B3E" w:rsidP="00C12D4E">
      <w:pPr>
        <w:spacing w:line="280" w:lineRule="exact"/>
        <w:jc w:val="left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ロータリークラブ</w:t>
      </w:r>
    </w:p>
    <w:p w:rsidR="00C12D4E" w:rsidRPr="0052180A" w:rsidRDefault="00707B3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会長・幹事</w:t>
      </w:r>
      <w:r w:rsidR="00C12D4E" w:rsidRPr="0052180A">
        <w:rPr>
          <w:rFonts w:ascii="ＭＳ 明朝" w:hAnsi="ＭＳ 明朝" w:hint="eastAsia"/>
          <w:b/>
          <w:sz w:val="22"/>
          <w:szCs w:val="22"/>
        </w:rPr>
        <w:t xml:space="preserve">          各位</w:t>
      </w:r>
    </w:p>
    <w:p w:rsidR="00C12D4E" w:rsidRPr="0052180A" w:rsidRDefault="00707B3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事務局　　</w:t>
      </w:r>
      <w:r w:rsidR="00C12D4E" w:rsidRPr="0052180A">
        <w:rPr>
          <w:rFonts w:ascii="ＭＳ 明朝" w:hAnsi="ＭＳ 明朝" w:hint="eastAsia"/>
          <w:b/>
          <w:sz w:val="22"/>
          <w:szCs w:val="22"/>
        </w:rPr>
        <w:t xml:space="preserve">　　　　　各位</w:t>
      </w:r>
    </w:p>
    <w:p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:rsidR="00F06D1A" w:rsidRDefault="00F06D1A" w:rsidP="00F06D1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　　　　　　　　　　　　　　　　　　　　　　　　　　　　　　　</w:t>
      </w:r>
    </w:p>
    <w:p w:rsidR="00F06D1A" w:rsidRPr="00707B3E" w:rsidRDefault="00707B3E" w:rsidP="00F06D1A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「</w:t>
      </w:r>
      <w:r w:rsidRPr="00707B3E">
        <w:rPr>
          <w:rFonts w:ascii="ＭＳ Ｐゴシック" w:eastAsia="ＭＳ Ｐゴシック" w:hAnsi="ＭＳ Ｐゴシック" w:hint="eastAsia"/>
          <w:b/>
          <w:sz w:val="28"/>
        </w:rPr>
        <w:t>ＲＬＩ１０周年記念の集い</w:t>
      </w:r>
      <w:r>
        <w:rPr>
          <w:rFonts w:ascii="ＭＳ Ｐゴシック" w:eastAsia="ＭＳ Ｐゴシック" w:hAnsi="ＭＳ Ｐゴシック" w:hint="eastAsia"/>
          <w:b/>
          <w:sz w:val="28"/>
        </w:rPr>
        <w:t>」について</w:t>
      </w:r>
    </w:p>
    <w:p w:rsidR="00707B3E" w:rsidRPr="00707B3E" w:rsidRDefault="00707B3E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</w:p>
    <w:p w:rsidR="00707B3E" w:rsidRDefault="00707B3E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</w:p>
    <w:p w:rsidR="00707B3E" w:rsidRDefault="00707B3E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いつも大変お世話になっております。</w:t>
      </w:r>
    </w:p>
    <w:p w:rsidR="00F06D1A" w:rsidRDefault="00F06D1A" w:rsidP="00F06D1A">
      <w:pPr>
        <w:snapToGrid w:val="0"/>
        <w:spacing w:line="280" w:lineRule="exact"/>
        <w:rPr>
          <w:rFonts w:ascii="ＭＳ Ｐ明朝" w:eastAsia="ＭＳ Ｐ明朝" w:hAnsi="ＭＳ Ｐ明朝" w:hint="eastAsia"/>
          <w:b/>
          <w:sz w:val="22"/>
        </w:rPr>
      </w:pPr>
    </w:p>
    <w:p w:rsidR="00707B3E" w:rsidRDefault="00707B3E" w:rsidP="00707B3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707B3E">
        <w:rPr>
          <w:rFonts w:ascii="ＭＳ Ｐ明朝" w:eastAsia="ＭＳ Ｐ明朝" w:hAnsi="ＭＳ Ｐ明朝" w:hint="eastAsia"/>
          <w:b/>
          <w:sz w:val="22"/>
        </w:rPr>
        <w:t>「</w:t>
      </w:r>
      <w:r w:rsidRPr="00707B3E">
        <w:rPr>
          <w:rFonts w:ascii="ＭＳ Ｐ明朝" w:eastAsia="ＭＳ Ｐ明朝" w:hAnsi="ＭＳ Ｐ明朝" w:hint="eastAsia"/>
          <w:b/>
          <w:sz w:val="22"/>
        </w:rPr>
        <w:t>ＲＬＩ１０周年の記念の集い」</w:t>
      </w:r>
      <w:r w:rsidRPr="00707B3E">
        <w:rPr>
          <w:rFonts w:ascii="ＭＳ Ｐ明朝" w:eastAsia="ＭＳ Ｐ明朝" w:hAnsi="ＭＳ Ｐ明朝" w:hint="eastAsia"/>
          <w:b/>
          <w:sz w:val="22"/>
        </w:rPr>
        <w:t>のご案内を、各クラブへ郵送しております。</w:t>
      </w:r>
    </w:p>
    <w:p w:rsidR="00707B3E" w:rsidRDefault="00707B3E" w:rsidP="00707B3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:rsidR="00707B3E" w:rsidRPr="00707B3E" w:rsidRDefault="00707B3E" w:rsidP="00707B3E">
      <w:pPr>
        <w:snapToGrid w:val="0"/>
        <w:spacing w:line="280" w:lineRule="exact"/>
        <w:jc w:val="left"/>
        <w:rPr>
          <w:rFonts w:ascii="ＭＳ Ｐ明朝" w:eastAsia="ＭＳ Ｐ明朝" w:hAnsi="ＭＳ Ｐ明朝" w:hint="eastAsia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お忙しいところ誠に恐縮ですが、ご案内の封書を、</w:t>
      </w:r>
      <w:r w:rsidR="00E5265E">
        <w:rPr>
          <w:rFonts w:ascii="ＭＳ Ｐ明朝" w:eastAsia="ＭＳ Ｐ明朝" w:hAnsi="ＭＳ Ｐ明朝" w:hint="eastAsia"/>
          <w:b/>
          <w:sz w:val="22"/>
        </w:rPr>
        <w:t>今年度中に、</w:t>
      </w:r>
      <w:r>
        <w:rPr>
          <w:rFonts w:ascii="ＭＳ Ｐ明朝" w:eastAsia="ＭＳ Ｐ明朝" w:hAnsi="ＭＳ Ｐ明朝" w:hint="eastAsia"/>
          <w:b/>
          <w:sz w:val="22"/>
        </w:rPr>
        <w:t xml:space="preserve">手渡ししていただくよう、お願い申し上げます。　</w:t>
      </w:r>
    </w:p>
    <w:p w:rsidR="00707B3E" w:rsidRDefault="00707B3E" w:rsidP="00707B3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4"/>
        </w:rPr>
      </w:pPr>
    </w:p>
    <w:p w:rsidR="00707B3E" w:rsidRPr="00707B3E" w:rsidRDefault="00707B3E" w:rsidP="00707B3E">
      <w:pPr>
        <w:pStyle w:val="af0"/>
        <w:rPr>
          <w:rFonts w:ascii="ＭＳ Ｐ明朝" w:eastAsia="ＭＳ Ｐ明朝" w:hAnsi="ＭＳ Ｐ明朝" w:hint="eastAsia"/>
          <w:b/>
          <w:sz w:val="22"/>
        </w:rPr>
      </w:pPr>
      <w:r w:rsidRPr="00707B3E">
        <w:rPr>
          <w:rFonts w:ascii="ＭＳ Ｐ明朝" w:eastAsia="ＭＳ Ｐ明朝" w:hAnsi="ＭＳ Ｐ明朝" w:hint="eastAsia"/>
          <w:b/>
          <w:sz w:val="22"/>
        </w:rPr>
        <w:t>記</w:t>
      </w:r>
    </w:p>
    <w:p w:rsidR="00707B3E" w:rsidRDefault="00707B3E" w:rsidP="00707B3E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各クラブ会長宛　　　　１通</w:t>
      </w:r>
    </w:p>
    <w:p w:rsidR="00707B3E" w:rsidRDefault="00707B3E" w:rsidP="00707B3E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各クラブ　ディスカッションリーダー　有資格者　各位</w:t>
      </w:r>
    </w:p>
    <w:p w:rsidR="00707B3E" w:rsidRDefault="00707B3E" w:rsidP="00707B3E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送付先　各ロータリークラブ事務局</w:t>
      </w:r>
    </w:p>
    <w:p w:rsidR="00707B3E" w:rsidRPr="00707B3E" w:rsidRDefault="00707B3E" w:rsidP="00707B3E">
      <w:pPr>
        <w:rPr>
          <w:rFonts w:ascii="ＭＳ Ｐ明朝" w:eastAsia="ＭＳ Ｐ明朝" w:hAnsi="ＭＳ Ｐ明朝" w:hint="eastAsia"/>
          <w:b/>
          <w:sz w:val="22"/>
        </w:rPr>
      </w:pPr>
    </w:p>
    <w:p w:rsidR="00707B3E" w:rsidRPr="00707B3E" w:rsidRDefault="00707B3E" w:rsidP="00707B3E">
      <w:pPr>
        <w:pStyle w:val="ac"/>
        <w:rPr>
          <w:rFonts w:ascii="ＭＳ Ｐ明朝" w:eastAsia="ＭＳ Ｐ明朝" w:hAnsi="ＭＳ Ｐ明朝" w:hint="eastAsia"/>
          <w:b/>
          <w:sz w:val="22"/>
        </w:rPr>
      </w:pPr>
      <w:r w:rsidRPr="00707B3E">
        <w:rPr>
          <w:rFonts w:ascii="ＭＳ Ｐ明朝" w:eastAsia="ＭＳ Ｐ明朝" w:hAnsi="ＭＳ Ｐ明朝" w:hint="eastAsia"/>
          <w:b/>
          <w:sz w:val="22"/>
        </w:rPr>
        <w:t>以上</w:t>
      </w:r>
    </w:p>
    <w:p w:rsidR="00707B3E" w:rsidRPr="00707B3E" w:rsidRDefault="00707B3E" w:rsidP="00707B3E">
      <w:pPr>
        <w:rPr>
          <w:rFonts w:ascii="ＭＳ Ｐ明朝" w:eastAsia="ＭＳ Ｐ明朝" w:hAnsi="ＭＳ Ｐ明朝" w:hint="eastAsia"/>
        </w:rPr>
      </w:pPr>
    </w:p>
    <w:p w:rsidR="00707B3E" w:rsidRPr="00707B3E" w:rsidRDefault="00707B3E" w:rsidP="00707B3E">
      <w:pPr>
        <w:snapToGrid w:val="0"/>
        <w:spacing w:line="280" w:lineRule="exact"/>
        <w:jc w:val="left"/>
        <w:rPr>
          <w:rFonts w:ascii="ＭＳ Ｐ明朝" w:eastAsia="ＭＳ Ｐ明朝" w:hAnsi="ＭＳ Ｐ明朝" w:hint="eastAsia"/>
          <w:b/>
          <w:sz w:val="24"/>
        </w:rPr>
      </w:pPr>
    </w:p>
    <w:p w:rsidR="00F06D1A" w:rsidRPr="00707B3E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 w:val="22"/>
          <w:szCs w:val="21"/>
        </w:rPr>
      </w:pPr>
    </w:p>
    <w:p w:rsidR="00F06D1A" w:rsidRPr="00707B3E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 w:hint="eastAsia"/>
          <w:sz w:val="22"/>
          <w:szCs w:val="21"/>
        </w:rPr>
        <w:t>※不明な点がございましたら下記地区委員にお問い合わせください。</w:t>
      </w:r>
    </w:p>
    <w:p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/>
          <w:sz w:val="22"/>
          <w:szCs w:val="21"/>
        </w:rPr>
        <w:t>・</w:t>
      </w:r>
      <w:bookmarkStart w:id="0" w:name="_GoBack"/>
      <w:bookmarkEnd w:id="0"/>
      <w:r w:rsidRPr="00707B3E">
        <w:rPr>
          <w:rFonts w:ascii="ＭＳ Ｐ明朝" w:eastAsia="ＭＳ Ｐ明朝" w:hAnsi="ＭＳ Ｐ明朝" w:hint="eastAsia"/>
          <w:sz w:val="22"/>
          <w:szCs w:val="21"/>
        </w:rPr>
        <w:t>狩野文夫</w:t>
      </w:r>
      <w:r w:rsidRPr="00707B3E">
        <w:rPr>
          <w:rFonts w:ascii="ＭＳ Ｐ明朝" w:eastAsia="ＭＳ Ｐ明朝" w:hAnsi="ＭＳ Ｐ明朝"/>
          <w:sz w:val="22"/>
          <w:szCs w:val="21"/>
        </w:rPr>
        <w:t>：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>船橋</w:t>
      </w:r>
      <w:r w:rsidRPr="00707B3E">
        <w:rPr>
          <w:rFonts w:ascii="ＭＳ Ｐ明朝" w:eastAsia="ＭＳ Ｐ明朝" w:hAnsi="ＭＳ Ｐ明朝"/>
          <w:sz w:val="22"/>
          <w:szCs w:val="21"/>
        </w:rPr>
        <w:t>RC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　　　</w:t>
      </w:r>
      <w:r w:rsidRPr="00707B3E">
        <w:rPr>
          <w:rFonts w:ascii="ＭＳ Ｐ明朝" w:eastAsia="ＭＳ Ｐ明朝" w:hAnsi="ＭＳ Ｐ明朝"/>
          <w:sz w:val="22"/>
          <w:szCs w:val="21"/>
        </w:rPr>
        <w:t>（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>第２グループ</w:t>
      </w:r>
      <w:r w:rsidRPr="00707B3E">
        <w:rPr>
          <w:rFonts w:ascii="ＭＳ Ｐ明朝" w:eastAsia="ＭＳ Ｐ明朝" w:hAnsi="ＭＳ Ｐ明朝"/>
          <w:sz w:val="22"/>
          <w:szCs w:val="21"/>
        </w:rPr>
        <w:t>）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 　080-4179-5754</w:t>
      </w:r>
    </w:p>
    <w:p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・清田浩義：千葉RC　　　(第３グループ) </w:t>
      </w:r>
      <w:r w:rsidRPr="00707B3E">
        <w:rPr>
          <w:rFonts w:ascii="ＭＳ Ｐ明朝" w:eastAsia="ＭＳ Ｐ明朝" w:hAnsi="ＭＳ Ｐ明朝"/>
          <w:sz w:val="22"/>
          <w:szCs w:val="21"/>
        </w:rPr>
        <w:t xml:space="preserve"> 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 090-7843-7553</w:t>
      </w:r>
    </w:p>
    <w:p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 w:hint="eastAsia"/>
          <w:sz w:val="22"/>
          <w:szCs w:val="22"/>
        </w:rPr>
        <w:t>・山本　衛：松戸西RC　　（第１３グループ） 0</w:t>
      </w:r>
      <w:r w:rsidRPr="00707B3E">
        <w:rPr>
          <w:rFonts w:ascii="ＭＳ Ｐ明朝" w:eastAsia="ＭＳ Ｐ明朝" w:hAnsi="ＭＳ Ｐ明朝"/>
          <w:sz w:val="22"/>
          <w:szCs w:val="22"/>
        </w:rPr>
        <w:t>90-3420-6252</w:t>
      </w:r>
      <w:r w:rsidRPr="00707B3E">
        <w:rPr>
          <w:rFonts w:ascii="ＭＳ Ｐ明朝" w:eastAsia="ＭＳ Ｐ明朝" w:hAnsi="ＭＳ Ｐ明朝"/>
          <w:sz w:val="22"/>
          <w:szCs w:val="21"/>
        </w:rPr>
        <w:t xml:space="preserve">　</w:t>
      </w:r>
    </w:p>
    <w:p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07B3E">
        <w:rPr>
          <w:rFonts w:ascii="ＭＳ Ｐ明朝" w:eastAsia="ＭＳ Ｐ明朝" w:hAnsi="ＭＳ Ｐ明朝" w:hint="eastAsia"/>
          <w:sz w:val="22"/>
          <w:szCs w:val="22"/>
        </w:rPr>
        <w:t>・櫛田仁一：柏西RC　　　（第１１グループ） 0</w:t>
      </w:r>
      <w:r w:rsidRPr="00707B3E">
        <w:rPr>
          <w:rFonts w:ascii="ＭＳ Ｐ明朝" w:eastAsia="ＭＳ Ｐ明朝" w:hAnsi="ＭＳ Ｐ明朝"/>
          <w:sz w:val="22"/>
          <w:szCs w:val="22"/>
        </w:rPr>
        <w:t>90-1559-4745</w:t>
      </w:r>
    </w:p>
    <w:p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07B3E">
        <w:rPr>
          <w:rFonts w:ascii="ＭＳ Ｐ明朝" w:eastAsia="ＭＳ Ｐ明朝" w:hAnsi="ＭＳ Ｐ明朝" w:hint="eastAsia"/>
          <w:sz w:val="22"/>
          <w:szCs w:val="22"/>
        </w:rPr>
        <w:t>・櫻井宇人：千葉RC　　　（第３グループ）  0</w:t>
      </w:r>
      <w:r w:rsidRPr="00707B3E">
        <w:rPr>
          <w:rFonts w:ascii="ＭＳ Ｐ明朝" w:eastAsia="ＭＳ Ｐ明朝" w:hAnsi="ＭＳ Ｐ明朝"/>
          <w:sz w:val="22"/>
          <w:szCs w:val="22"/>
        </w:rPr>
        <w:t>90-1616-7295</w:t>
      </w:r>
    </w:p>
    <w:p w:rsidR="00DA518D" w:rsidRPr="00707B3E" w:rsidRDefault="00DA518D" w:rsidP="00DA518D">
      <w:pPr>
        <w:snapToGrid w:val="0"/>
        <w:spacing w:line="26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・松岡邦佳：木更津東RC（第５グループ）  </w:t>
      </w:r>
      <w:r w:rsidRPr="00707B3E">
        <w:rPr>
          <w:rFonts w:ascii="ＭＳ Ｐ明朝" w:eastAsia="ＭＳ Ｐ明朝" w:hAnsi="ＭＳ Ｐ明朝"/>
          <w:sz w:val="22"/>
          <w:szCs w:val="21"/>
        </w:rPr>
        <w:t>080-1272-8119</w:t>
      </w:r>
      <w:r w:rsidRPr="00707B3E">
        <w:rPr>
          <w:rFonts w:ascii="ＭＳ Ｐ明朝" w:eastAsia="ＭＳ Ｐ明朝" w:hAnsi="ＭＳ Ｐ明朝" w:hint="eastAsia"/>
          <w:sz w:val="22"/>
          <w:szCs w:val="21"/>
        </w:rPr>
        <w:t xml:space="preserve"> </w:t>
      </w:r>
    </w:p>
    <w:p w:rsidR="00F06D1A" w:rsidRDefault="00711129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:rsidR="00F06D1A" w:rsidRDefault="00F06D1A" w:rsidP="00F06D1A"/>
    <w:sectPr w:rsidR="00F06D1A" w:rsidSect="00D918CC">
      <w:headerReference w:type="default" r:id="rId8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22" w:rsidRDefault="00433822" w:rsidP="008E407E">
      <w:r>
        <w:separator/>
      </w:r>
    </w:p>
  </w:endnote>
  <w:endnote w:type="continuationSeparator" w:id="0">
    <w:p w:rsidR="00433822" w:rsidRDefault="00433822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22" w:rsidRDefault="00433822" w:rsidP="008E407E">
      <w:r>
        <w:separator/>
      </w:r>
    </w:p>
  </w:footnote>
  <w:footnote w:type="continuationSeparator" w:id="0">
    <w:p w:rsidR="00433822" w:rsidRDefault="00433822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BE0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posOffset>-281305</wp:posOffset>
              </wp:positionH>
              <wp:positionV relativeFrom="paragraph">
                <wp:posOffset>716279</wp:posOffset>
              </wp:positionV>
              <wp:extent cx="6299835" cy="0"/>
              <wp:effectExtent l="0" t="0" r="571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04C52" id="直線コネクタ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" strokecolor="#969696" strokeweight="1.25pt">
              <v:stroke joinstyle="miter"/>
              <o:lock v:ext="edit" shapetype="f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12003"/>
    <w:rsid w:val="00016874"/>
    <w:rsid w:val="0003038F"/>
    <w:rsid w:val="00050792"/>
    <w:rsid w:val="00055DEC"/>
    <w:rsid w:val="000576DD"/>
    <w:rsid w:val="000578CA"/>
    <w:rsid w:val="00070EC5"/>
    <w:rsid w:val="0009494B"/>
    <w:rsid w:val="00097ECB"/>
    <w:rsid w:val="000B4EB1"/>
    <w:rsid w:val="000C245B"/>
    <w:rsid w:val="00133BE7"/>
    <w:rsid w:val="00140E26"/>
    <w:rsid w:val="00147F13"/>
    <w:rsid w:val="00152C42"/>
    <w:rsid w:val="00153D77"/>
    <w:rsid w:val="00191190"/>
    <w:rsid w:val="00194FAA"/>
    <w:rsid w:val="001C46B6"/>
    <w:rsid w:val="001D601D"/>
    <w:rsid w:val="001E5A57"/>
    <w:rsid w:val="00204404"/>
    <w:rsid w:val="00211A93"/>
    <w:rsid w:val="00231A13"/>
    <w:rsid w:val="00234CF7"/>
    <w:rsid w:val="00237212"/>
    <w:rsid w:val="00242555"/>
    <w:rsid w:val="0024564F"/>
    <w:rsid w:val="00254E34"/>
    <w:rsid w:val="00256686"/>
    <w:rsid w:val="00257AF5"/>
    <w:rsid w:val="00263140"/>
    <w:rsid w:val="00271A57"/>
    <w:rsid w:val="00287D28"/>
    <w:rsid w:val="00287F24"/>
    <w:rsid w:val="0029241E"/>
    <w:rsid w:val="00296E7C"/>
    <w:rsid w:val="002A314C"/>
    <w:rsid w:val="002C1414"/>
    <w:rsid w:val="002E10FC"/>
    <w:rsid w:val="002E7F4D"/>
    <w:rsid w:val="002F011A"/>
    <w:rsid w:val="002F351C"/>
    <w:rsid w:val="00300F76"/>
    <w:rsid w:val="0030562F"/>
    <w:rsid w:val="0032747C"/>
    <w:rsid w:val="0033072A"/>
    <w:rsid w:val="0033149E"/>
    <w:rsid w:val="00340738"/>
    <w:rsid w:val="00340DA4"/>
    <w:rsid w:val="00375043"/>
    <w:rsid w:val="003760C7"/>
    <w:rsid w:val="003773BA"/>
    <w:rsid w:val="003A18F6"/>
    <w:rsid w:val="003A3922"/>
    <w:rsid w:val="003B0630"/>
    <w:rsid w:val="003B6EE9"/>
    <w:rsid w:val="003E73F5"/>
    <w:rsid w:val="003F15D7"/>
    <w:rsid w:val="003F252C"/>
    <w:rsid w:val="00402D18"/>
    <w:rsid w:val="004135F2"/>
    <w:rsid w:val="0041589C"/>
    <w:rsid w:val="00433822"/>
    <w:rsid w:val="00472294"/>
    <w:rsid w:val="004A7D1B"/>
    <w:rsid w:val="004C0460"/>
    <w:rsid w:val="004C2EC8"/>
    <w:rsid w:val="004C6741"/>
    <w:rsid w:val="004E4D51"/>
    <w:rsid w:val="0050559F"/>
    <w:rsid w:val="005062AA"/>
    <w:rsid w:val="0051096B"/>
    <w:rsid w:val="00514786"/>
    <w:rsid w:val="00524272"/>
    <w:rsid w:val="0053348B"/>
    <w:rsid w:val="005507F5"/>
    <w:rsid w:val="00553CAF"/>
    <w:rsid w:val="00555325"/>
    <w:rsid w:val="00556F68"/>
    <w:rsid w:val="00574E7F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35CC4"/>
    <w:rsid w:val="0065773F"/>
    <w:rsid w:val="006623F4"/>
    <w:rsid w:val="006744D0"/>
    <w:rsid w:val="006827F6"/>
    <w:rsid w:val="0069325E"/>
    <w:rsid w:val="006961AB"/>
    <w:rsid w:val="006972F0"/>
    <w:rsid w:val="006A5C69"/>
    <w:rsid w:val="006C72CB"/>
    <w:rsid w:val="006D07D3"/>
    <w:rsid w:val="006D3265"/>
    <w:rsid w:val="00707B3E"/>
    <w:rsid w:val="00711129"/>
    <w:rsid w:val="007424EF"/>
    <w:rsid w:val="007460A5"/>
    <w:rsid w:val="0075775D"/>
    <w:rsid w:val="00763B57"/>
    <w:rsid w:val="0077305D"/>
    <w:rsid w:val="0078050C"/>
    <w:rsid w:val="007808B2"/>
    <w:rsid w:val="00784358"/>
    <w:rsid w:val="007A3565"/>
    <w:rsid w:val="007D4E8A"/>
    <w:rsid w:val="007E2747"/>
    <w:rsid w:val="007E2BFE"/>
    <w:rsid w:val="00836971"/>
    <w:rsid w:val="0085391A"/>
    <w:rsid w:val="008543FE"/>
    <w:rsid w:val="00855766"/>
    <w:rsid w:val="00865C54"/>
    <w:rsid w:val="00876E89"/>
    <w:rsid w:val="008867E5"/>
    <w:rsid w:val="008A1324"/>
    <w:rsid w:val="008E2F2B"/>
    <w:rsid w:val="008E407E"/>
    <w:rsid w:val="008E55A2"/>
    <w:rsid w:val="008F0987"/>
    <w:rsid w:val="008F6F09"/>
    <w:rsid w:val="0090093C"/>
    <w:rsid w:val="009250C8"/>
    <w:rsid w:val="00926A92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164B7"/>
    <w:rsid w:val="00A2565F"/>
    <w:rsid w:val="00A302B4"/>
    <w:rsid w:val="00A40708"/>
    <w:rsid w:val="00A7160D"/>
    <w:rsid w:val="00AA269D"/>
    <w:rsid w:val="00AD2597"/>
    <w:rsid w:val="00B02BBC"/>
    <w:rsid w:val="00B076B8"/>
    <w:rsid w:val="00B22FBD"/>
    <w:rsid w:val="00B45BE0"/>
    <w:rsid w:val="00B82B80"/>
    <w:rsid w:val="00B909D1"/>
    <w:rsid w:val="00B915DD"/>
    <w:rsid w:val="00BA4CFE"/>
    <w:rsid w:val="00BC650B"/>
    <w:rsid w:val="00BC650C"/>
    <w:rsid w:val="00BD5D22"/>
    <w:rsid w:val="00BD70F6"/>
    <w:rsid w:val="00C04787"/>
    <w:rsid w:val="00C12D4E"/>
    <w:rsid w:val="00C5566A"/>
    <w:rsid w:val="00C92C10"/>
    <w:rsid w:val="00C94331"/>
    <w:rsid w:val="00CA508F"/>
    <w:rsid w:val="00CE0CBE"/>
    <w:rsid w:val="00CE18B0"/>
    <w:rsid w:val="00CF5BA7"/>
    <w:rsid w:val="00D079F6"/>
    <w:rsid w:val="00D07C54"/>
    <w:rsid w:val="00D24D45"/>
    <w:rsid w:val="00D3193D"/>
    <w:rsid w:val="00D461F6"/>
    <w:rsid w:val="00D61FE2"/>
    <w:rsid w:val="00D77762"/>
    <w:rsid w:val="00D918CC"/>
    <w:rsid w:val="00DA2D6F"/>
    <w:rsid w:val="00DA396B"/>
    <w:rsid w:val="00DA518D"/>
    <w:rsid w:val="00DB32E8"/>
    <w:rsid w:val="00DC5858"/>
    <w:rsid w:val="00E1181C"/>
    <w:rsid w:val="00E134E7"/>
    <w:rsid w:val="00E160E8"/>
    <w:rsid w:val="00E166C0"/>
    <w:rsid w:val="00E26957"/>
    <w:rsid w:val="00E27BD0"/>
    <w:rsid w:val="00E32372"/>
    <w:rsid w:val="00E43FBC"/>
    <w:rsid w:val="00E5265E"/>
    <w:rsid w:val="00E560FE"/>
    <w:rsid w:val="00E574DF"/>
    <w:rsid w:val="00E96D35"/>
    <w:rsid w:val="00E96FED"/>
    <w:rsid w:val="00E97762"/>
    <w:rsid w:val="00EA684A"/>
    <w:rsid w:val="00EC3D29"/>
    <w:rsid w:val="00EC6C27"/>
    <w:rsid w:val="00EE1C28"/>
    <w:rsid w:val="00F009CC"/>
    <w:rsid w:val="00F012E5"/>
    <w:rsid w:val="00F06D1A"/>
    <w:rsid w:val="00F33383"/>
    <w:rsid w:val="00F61F5D"/>
    <w:rsid w:val="00F73D10"/>
    <w:rsid w:val="00F844B5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07E3D"/>
  <w15:docId w15:val="{0C15E110-9633-4FEE-BB0D-1BE4998E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A1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24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0EC-62CF-4AFE-9669-87B8FCA0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3</cp:revision>
  <cp:lastPrinted>2021-12-08T01:51:00Z</cp:lastPrinted>
  <dcterms:created xsi:type="dcterms:W3CDTF">2021-12-16T01:19:00Z</dcterms:created>
  <dcterms:modified xsi:type="dcterms:W3CDTF">2021-12-16T01:20:00Z</dcterms:modified>
</cp:coreProperties>
</file>